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论衡校释  中  附刘盼遂集解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论衡校释  中  附刘盼遂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0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论衡校释  中  附刘盼遂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